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16" w:rsidRDefault="00A14116" w:rsidP="00A14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545" w:rsidRPr="009C6545" w:rsidRDefault="009C6545" w:rsidP="009C65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545">
        <w:rPr>
          <w:rFonts w:ascii="Times New Roman" w:eastAsia="Calibri" w:hAnsi="Times New Roman" w:cs="Times New Roman"/>
          <w:b/>
          <w:sz w:val="28"/>
          <w:szCs w:val="28"/>
        </w:rPr>
        <w:t xml:space="preserve">Вакансии педагогических работников МКОУ ВСОШ </w:t>
      </w:r>
    </w:p>
    <w:p w:rsidR="009C6545" w:rsidRDefault="009C6545" w:rsidP="009C65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545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F159ED">
        <w:rPr>
          <w:rFonts w:ascii="Times New Roman" w:eastAsia="Calibri" w:hAnsi="Times New Roman" w:cs="Times New Roman"/>
          <w:b/>
          <w:sz w:val="28"/>
          <w:szCs w:val="28"/>
        </w:rPr>
        <w:t>7 – 2018</w:t>
      </w:r>
      <w:r w:rsidRPr="009C654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C6545" w:rsidRPr="009C6545" w:rsidRDefault="009C6545" w:rsidP="009C65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64"/>
        <w:gridCol w:w="2542"/>
        <w:gridCol w:w="1417"/>
        <w:gridCol w:w="1379"/>
        <w:gridCol w:w="1803"/>
        <w:gridCol w:w="1407"/>
        <w:gridCol w:w="1409"/>
      </w:tblGrid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Наполняемость класс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Причина образ-</w:t>
            </w:r>
            <w:proofErr w:type="spellStart"/>
            <w:r w:rsidRPr="009C6545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9C6545">
              <w:rPr>
                <w:rFonts w:ascii="Times New Roman" w:hAnsi="Times New Roman"/>
                <w:sz w:val="24"/>
                <w:szCs w:val="24"/>
              </w:rPr>
              <w:t xml:space="preserve"> ваканс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9C6545" w:rsidRPr="009C6545" w:rsidTr="00F159E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F159ED" w:rsidP="00F15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сменил место жительств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F15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Вакансия выставлена на сайт школы.</w:t>
            </w:r>
          </w:p>
          <w:p w:rsidR="009C6545" w:rsidRPr="009C6545" w:rsidRDefault="009C6545" w:rsidP="00F15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545">
              <w:rPr>
                <w:rFonts w:ascii="Times New Roman" w:hAnsi="Times New Roman"/>
                <w:sz w:val="24"/>
                <w:szCs w:val="24"/>
              </w:rPr>
              <w:t>По</w:t>
            </w:r>
            <w:r w:rsidR="00F159ED">
              <w:rPr>
                <w:rFonts w:ascii="Times New Roman" w:hAnsi="Times New Roman"/>
                <w:sz w:val="24"/>
                <w:szCs w:val="24"/>
              </w:rPr>
              <w:t>дача заявок в ВУЗы до марта 2017</w:t>
            </w:r>
            <w:r w:rsidRPr="009C6545">
              <w:rPr>
                <w:rFonts w:ascii="Times New Roman" w:hAnsi="Times New Roman"/>
                <w:sz w:val="24"/>
                <w:szCs w:val="24"/>
              </w:rPr>
              <w:t xml:space="preserve"> по плану-графику</w:t>
            </w: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ED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F159ED" w:rsidRDefault="00F159ED" w:rsidP="00F159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9ED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D" w:rsidRPr="009C6545" w:rsidRDefault="00F159ED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D" w:rsidRPr="009C6545" w:rsidRDefault="00F159ED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ED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D" w:rsidRPr="009C6545" w:rsidRDefault="00F159ED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D" w:rsidRPr="009C6545" w:rsidRDefault="00F159ED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ED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D" w:rsidRPr="009C6545" w:rsidRDefault="00F159ED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D" w:rsidRPr="009C6545" w:rsidRDefault="00F159ED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ED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D" w:rsidRPr="009C6545" w:rsidRDefault="00F159ED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D" w:rsidRPr="009C6545" w:rsidRDefault="00F159ED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9ED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ED" w:rsidRPr="009C6545" w:rsidRDefault="00F159ED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D" w:rsidRPr="009C6545" w:rsidRDefault="00F159ED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D" w:rsidRPr="009C6545" w:rsidRDefault="00F159ED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545" w:rsidRPr="009C6545" w:rsidTr="009C654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  <w:r w:rsidRPr="009C654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45" w:rsidRPr="009C6545" w:rsidRDefault="00F159ED" w:rsidP="009C65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5" w:rsidRPr="009C6545" w:rsidRDefault="009C6545" w:rsidP="009C65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45" w:rsidRPr="009C6545" w:rsidRDefault="009C6545" w:rsidP="009C65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6545" w:rsidRPr="009C6545" w:rsidRDefault="009C6545" w:rsidP="009C6545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C6545" w:rsidRPr="009C6545" w:rsidRDefault="009C6545" w:rsidP="009C6545">
      <w:pPr>
        <w:rPr>
          <w:rFonts w:ascii="Times New Roman" w:eastAsia="Calibri" w:hAnsi="Times New Roman" w:cs="Times New Roman"/>
          <w:sz w:val="28"/>
          <w:szCs w:val="28"/>
        </w:rPr>
      </w:pPr>
    </w:p>
    <w:p w:rsidR="009C6545" w:rsidRPr="009C6545" w:rsidRDefault="009C6545" w:rsidP="009C6545">
      <w:pPr>
        <w:rPr>
          <w:rFonts w:ascii="Calibri" w:eastAsia="Calibri" w:hAnsi="Calibri" w:cs="Times New Roman"/>
        </w:rPr>
      </w:pPr>
    </w:p>
    <w:p w:rsidR="00A14116" w:rsidRDefault="00A14116" w:rsidP="00A14116">
      <w:pPr>
        <w:rPr>
          <w:rFonts w:ascii="Times New Roman" w:hAnsi="Times New Roman" w:cs="Times New Roman"/>
          <w:sz w:val="28"/>
          <w:szCs w:val="28"/>
        </w:rPr>
      </w:pPr>
    </w:p>
    <w:sectPr w:rsidR="00A14116" w:rsidSect="005328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A"/>
    <w:rsid w:val="002155AD"/>
    <w:rsid w:val="0030273F"/>
    <w:rsid w:val="003C21EC"/>
    <w:rsid w:val="0053288A"/>
    <w:rsid w:val="006F4DB7"/>
    <w:rsid w:val="009C6545"/>
    <w:rsid w:val="00A14116"/>
    <w:rsid w:val="00BA0A07"/>
    <w:rsid w:val="00BF440A"/>
    <w:rsid w:val="00CB4305"/>
    <w:rsid w:val="00CB4483"/>
    <w:rsid w:val="00F1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DFD70-89DC-48AB-85BD-CC8D0668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C65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A275-A66B-4A36-8E0F-D778B3B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0</cp:revision>
  <cp:lastPrinted>2015-01-26T06:17:00Z</cp:lastPrinted>
  <dcterms:created xsi:type="dcterms:W3CDTF">2015-01-26T05:25:00Z</dcterms:created>
  <dcterms:modified xsi:type="dcterms:W3CDTF">2017-07-18T01:59:00Z</dcterms:modified>
</cp:coreProperties>
</file>